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F03C" w14:textId="21E1AAAA" w:rsidR="00E763F7" w:rsidRPr="000E41E6" w:rsidRDefault="00907AAB" w:rsidP="007751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E41E6">
        <w:rPr>
          <w:rFonts w:ascii="Times New Roman" w:eastAsia="Times New Roman" w:hAnsi="Times New Roman" w:cs="Times New Roman"/>
          <w:b/>
          <w:sz w:val="24"/>
        </w:rPr>
        <w:t>TC</w:t>
      </w:r>
      <w:r w:rsidRPr="000E41E6">
        <w:rPr>
          <w:rFonts w:ascii="Times New Roman" w:eastAsia="Times New Roman" w:hAnsi="Times New Roman" w:cs="Times New Roman"/>
          <w:b/>
          <w:sz w:val="24"/>
        </w:rPr>
        <w:br/>
        <w:t xml:space="preserve">KAFKAS ÜNİVERSİTESİ DEDE KORKUT </w:t>
      </w:r>
      <w:r w:rsidR="007F129A" w:rsidRPr="000E41E6">
        <w:rPr>
          <w:rFonts w:ascii="Times New Roman" w:eastAsia="Times New Roman" w:hAnsi="Times New Roman" w:cs="Times New Roman"/>
          <w:b/>
          <w:sz w:val="24"/>
        </w:rPr>
        <w:t xml:space="preserve">EĞİTİM </w:t>
      </w:r>
      <w:bookmarkStart w:id="0" w:name="_GoBack"/>
      <w:bookmarkEnd w:id="0"/>
      <w:r w:rsidR="007F129A" w:rsidRPr="000E41E6">
        <w:rPr>
          <w:rFonts w:ascii="Times New Roman" w:eastAsia="Times New Roman" w:hAnsi="Times New Roman" w:cs="Times New Roman"/>
          <w:b/>
          <w:sz w:val="24"/>
        </w:rPr>
        <w:t>FAKÜLTESİ</w:t>
      </w:r>
    </w:p>
    <w:p w14:paraId="1953ECAA" w14:textId="22963950" w:rsidR="00E763F7" w:rsidRPr="000E41E6" w:rsidRDefault="0029153D" w:rsidP="007751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hyperlink r:id="rId8">
        <w:r w:rsidR="000E41E6" w:rsidRPr="000E41E6">
          <w:rPr>
            <w:rFonts w:ascii="Times New Roman" w:eastAsia="Times New Roman" w:hAnsi="Times New Roman" w:cs="Times New Roman"/>
            <w:b/>
            <w:sz w:val="24"/>
          </w:rPr>
          <w:t>GÜZEL SANATLAR</w:t>
        </w:r>
        <w:r w:rsidR="00720CF7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>EĞİTİM</w:t>
        </w:r>
        <w:r w:rsidR="000E41E6" w:rsidRPr="000E41E6">
          <w:rPr>
            <w:rFonts w:ascii="Times New Roman" w:eastAsia="Times New Roman" w:hAnsi="Times New Roman" w:cs="Times New Roman"/>
            <w:b/>
            <w:sz w:val="24"/>
          </w:rPr>
          <w:t>İ</w:t>
        </w:r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BÖLÜMÜ</w:t>
        </w:r>
      </w:hyperlink>
      <w:r w:rsidR="00720CF7"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9">
        <w:r w:rsidR="000E41E6" w:rsidRPr="000E41E6">
          <w:rPr>
            <w:rFonts w:ascii="Times New Roman" w:eastAsia="Times New Roman" w:hAnsi="Times New Roman" w:cs="Times New Roman"/>
            <w:b/>
            <w:sz w:val="24"/>
          </w:rPr>
          <w:t>MÜZİK EĞİTİMİ</w:t>
        </w:r>
        <w:r w:rsidR="00482E3C" w:rsidRPr="000E41E6">
          <w:rPr>
            <w:rFonts w:ascii="Times New Roman" w:eastAsia="Times New Roman" w:hAnsi="Times New Roman" w:cs="Times New Roman"/>
            <w:b/>
            <w:sz w:val="24"/>
          </w:rPr>
          <w:t xml:space="preserve"> ANABİLİM</w:t>
        </w:r>
        <w:r w:rsidR="00720CF7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>DALI</w:t>
        </w:r>
      </w:hyperlink>
      <w:hyperlink r:id="rId10"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hyperlink>
    </w:p>
    <w:p w14:paraId="43AAF872" w14:textId="765CE060" w:rsidR="00E763F7" w:rsidRPr="000E41E6" w:rsidRDefault="004F6E13" w:rsidP="000E41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E41E6">
        <w:rPr>
          <w:rFonts w:ascii="Times New Roman" w:eastAsia="Times New Roman" w:hAnsi="Times New Roman" w:cs="Times New Roman"/>
          <w:b/>
          <w:sz w:val="24"/>
        </w:rPr>
        <w:t>202</w:t>
      </w:r>
      <w:r w:rsidR="00A04A9B" w:rsidRPr="000E41E6">
        <w:rPr>
          <w:rFonts w:ascii="Times New Roman" w:eastAsia="Times New Roman" w:hAnsi="Times New Roman" w:cs="Times New Roman"/>
          <w:b/>
          <w:sz w:val="24"/>
        </w:rPr>
        <w:t>2</w:t>
      </w:r>
      <w:r w:rsidRPr="000E41E6">
        <w:rPr>
          <w:rFonts w:ascii="Times New Roman" w:eastAsia="Times New Roman" w:hAnsi="Times New Roman" w:cs="Times New Roman"/>
          <w:b/>
          <w:sz w:val="24"/>
        </w:rPr>
        <w:t>-202</w:t>
      </w:r>
      <w:r w:rsidR="00A04A9B" w:rsidRPr="000E41E6">
        <w:rPr>
          <w:rFonts w:ascii="Times New Roman" w:eastAsia="Times New Roman" w:hAnsi="Times New Roman" w:cs="Times New Roman"/>
          <w:b/>
          <w:sz w:val="24"/>
        </w:rPr>
        <w:t xml:space="preserve">3 </w:t>
      </w:r>
      <w:r w:rsidR="00720CF7">
        <w:rPr>
          <w:rFonts w:ascii="Times New Roman" w:eastAsia="Times New Roman" w:hAnsi="Times New Roman" w:cs="Times New Roman"/>
          <w:b/>
          <w:sz w:val="24"/>
        </w:rPr>
        <w:t xml:space="preserve">BAHAR </w:t>
      </w:r>
      <w:r w:rsidR="007F129A" w:rsidRPr="000E41E6">
        <w:rPr>
          <w:rFonts w:ascii="Times New Roman" w:eastAsia="Times New Roman" w:hAnsi="Times New Roman" w:cs="Times New Roman"/>
          <w:b/>
          <w:sz w:val="24"/>
        </w:rPr>
        <w:t>YARIYILI</w:t>
      </w:r>
      <w:r w:rsidR="00720CF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F129A" w:rsidRPr="000E41E6">
        <w:rPr>
          <w:rFonts w:ascii="Times New Roman" w:eastAsia="Times New Roman" w:hAnsi="Times New Roman" w:cs="Times New Roman"/>
          <w:b/>
          <w:sz w:val="24"/>
        </w:rPr>
        <w:t>DERS PROGRAMI</w:t>
      </w:r>
    </w:p>
    <w:p w14:paraId="1109FA38" w14:textId="77777777" w:rsidR="001C0E4D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D0F0CA" w14:textId="77777777" w:rsidR="001C0E4D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8B242EF" w14:textId="77E63CA3" w:rsidR="00E763F7" w:rsidRDefault="00195226" w:rsidP="003F6A25">
      <w:pPr>
        <w:pStyle w:val="Balk1"/>
        <w:ind w:left="-5"/>
      </w:pPr>
      <w:r>
        <w:t>MÜZİK</w:t>
      </w:r>
      <w:r w:rsidR="00506475">
        <w:t xml:space="preserve"> ÖĞRETMENLİĞİ-1</w:t>
      </w:r>
    </w:p>
    <w:p w14:paraId="56B1336C" w14:textId="77777777" w:rsidR="000E41E6" w:rsidRPr="000E41E6" w:rsidRDefault="000E41E6" w:rsidP="000E41E6"/>
    <w:tbl>
      <w:tblPr>
        <w:tblW w:w="10970" w:type="dxa"/>
        <w:tblInd w:w="-24" w:type="dxa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214"/>
        <w:gridCol w:w="310"/>
        <w:gridCol w:w="501"/>
        <w:gridCol w:w="2397"/>
        <w:gridCol w:w="722"/>
        <w:gridCol w:w="1140"/>
        <w:gridCol w:w="936"/>
        <w:gridCol w:w="878"/>
        <w:gridCol w:w="940"/>
        <w:gridCol w:w="932"/>
      </w:tblGrid>
      <w:tr w:rsidR="00A55E59" w:rsidRPr="003F6A25" w14:paraId="669CDD8A" w14:textId="77777777" w:rsidTr="000C6722">
        <w:trPr>
          <w:trHeight w:val="203"/>
        </w:trPr>
        <w:tc>
          <w:tcPr>
            <w:tcW w:w="22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EA497" w14:textId="77777777" w:rsidR="00A55E59" w:rsidRPr="003264A9" w:rsidRDefault="00A55E59" w:rsidP="003F6A25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Ders Adı </w:t>
            </w:r>
          </w:p>
        </w:tc>
        <w:tc>
          <w:tcPr>
            <w:tcW w:w="3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CFF8F" w14:textId="77777777" w:rsidR="00A55E59" w:rsidRPr="003264A9" w:rsidRDefault="00A55E59" w:rsidP="009207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YY</w:t>
            </w:r>
          </w:p>
        </w:tc>
        <w:tc>
          <w:tcPr>
            <w:tcW w:w="5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4EE76" w14:textId="77777777" w:rsidR="00A55E59" w:rsidRPr="003264A9" w:rsidRDefault="00A55E59" w:rsidP="009207FD">
            <w:pPr>
              <w:spacing w:after="0"/>
              <w:ind w:left="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HS</w:t>
            </w:r>
          </w:p>
        </w:tc>
        <w:tc>
          <w:tcPr>
            <w:tcW w:w="23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CF2B7" w14:textId="77777777" w:rsidR="00A55E59" w:rsidRPr="003264A9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Ders Sorumlusu </w:t>
            </w:r>
          </w:p>
        </w:tc>
        <w:tc>
          <w:tcPr>
            <w:tcW w:w="7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D84C1E" w14:textId="77777777" w:rsidR="00A55E59" w:rsidRPr="003264A9" w:rsidRDefault="00A55E59" w:rsidP="00A55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E59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ECFB7A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E787CB1" w14:textId="77777777" w:rsidR="00A55E59" w:rsidRPr="003264A9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HAFTALIK DERS PROGRAMI </w:t>
            </w:r>
          </w:p>
        </w:tc>
        <w:tc>
          <w:tcPr>
            <w:tcW w:w="9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4786D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5E59" w:rsidRPr="003F6A25" w14:paraId="5554CBE2" w14:textId="77777777" w:rsidTr="000C6722">
        <w:trPr>
          <w:trHeight w:val="479"/>
        </w:trPr>
        <w:tc>
          <w:tcPr>
            <w:tcW w:w="22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BDF5C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4994D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9E063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FF65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F9FD4" w14:textId="77777777" w:rsidR="00A55E59" w:rsidRPr="003264A9" w:rsidRDefault="00A55E59" w:rsidP="003F6A25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3758F" w14:textId="77777777" w:rsidR="00A55E59" w:rsidRPr="003264A9" w:rsidRDefault="00A55E59" w:rsidP="003F6A25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Pazartesi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1DE5E" w14:textId="77777777" w:rsidR="00A55E59" w:rsidRPr="003264A9" w:rsidRDefault="00A55E59" w:rsidP="003F6A25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C99CF" w14:textId="77777777" w:rsidR="00A55E59" w:rsidRPr="003264A9" w:rsidRDefault="00A55E59" w:rsidP="003F6A25">
            <w:pPr>
              <w:spacing w:after="0"/>
              <w:ind w:lef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575FC" w14:textId="77777777" w:rsidR="00A55E59" w:rsidRPr="003264A9" w:rsidRDefault="00A55E59" w:rsidP="003F6A25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31F1" w14:textId="77777777" w:rsidR="00A55E59" w:rsidRPr="003264A9" w:rsidRDefault="00A55E59" w:rsidP="003F6A25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Cuma </w:t>
            </w:r>
          </w:p>
        </w:tc>
      </w:tr>
      <w:tr w:rsidR="00A55E59" w:rsidRPr="003F6A25" w14:paraId="7F1D2587" w14:textId="77777777" w:rsidTr="000C6722">
        <w:trPr>
          <w:trHeight w:val="210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E7512" w14:textId="20945A7F" w:rsidR="00A55E59" w:rsidRPr="00907AAB" w:rsidRDefault="000356BC" w:rsidP="0090307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e Felsefes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DF074" w14:textId="3135AD0E" w:rsidR="00A55E59" w:rsidRPr="00907AAB" w:rsidRDefault="000356BC" w:rsidP="00903077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E85D5" w14:textId="77777777" w:rsidR="00A55E59" w:rsidRPr="00907AAB" w:rsidRDefault="00A55E59" w:rsidP="00903077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1013E" w14:textId="2B9C8169" w:rsidR="00A55E59" w:rsidRPr="00907AAB" w:rsidRDefault="0074203F" w:rsidP="000356BC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0356BC">
              <w:rPr>
                <w:rFonts w:ascii="Times New Roman" w:hAnsi="Times New Roman" w:cs="Times New Roman"/>
                <w:sz w:val="16"/>
                <w:szCs w:val="16"/>
              </w:rPr>
              <w:t>Selami SÖNMEZ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9583A" w14:textId="660B9C97" w:rsidR="00A55E59" w:rsidRPr="00A55E59" w:rsidRDefault="00195226" w:rsidP="00903077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08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A8575" w14:textId="57F54328" w:rsidR="00A55E59" w:rsidRPr="003264A9" w:rsidRDefault="007A6DA9" w:rsidP="00903077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15:0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EB1EC" w14:textId="7A28F9D9" w:rsidR="00A55E59" w:rsidRPr="003264A9" w:rsidRDefault="00A55E59" w:rsidP="009030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C6B1A" w14:textId="77777777" w:rsidR="00A55E59" w:rsidRPr="003264A9" w:rsidRDefault="00A55E59" w:rsidP="00903077">
            <w:pPr>
              <w:spacing w:after="0"/>
              <w:ind w:left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5790C" w14:textId="77777777" w:rsidR="00A55E59" w:rsidRPr="003264A9" w:rsidRDefault="00A55E59" w:rsidP="00903077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18878" w14:textId="771E2999" w:rsidR="00A55E59" w:rsidRPr="003264A9" w:rsidRDefault="00A55E59" w:rsidP="009030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C80" w:rsidRPr="003F6A25" w14:paraId="135EB9AA" w14:textId="77777777" w:rsidTr="000C6722">
        <w:trPr>
          <w:trHeight w:val="206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5A641" w14:textId="06046236" w:rsidR="00791C80" w:rsidRPr="00907AAB" w:rsidRDefault="000356BC" w:rsidP="00791C8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Sosyolojis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7C8FB" w14:textId="5AA99642" w:rsidR="00791C80" w:rsidRPr="00907AAB" w:rsidRDefault="000356BC" w:rsidP="00791C80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615F4" w14:textId="77777777" w:rsidR="00791C80" w:rsidRPr="00907AAB" w:rsidRDefault="00791C80" w:rsidP="00791C80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52A81" w14:textId="58A285C0" w:rsidR="00791C80" w:rsidRPr="00907AAB" w:rsidRDefault="000356BC" w:rsidP="00791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rzu Derya DAŞÇI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C49D1" w14:textId="4CB98849" w:rsidR="00791C80" w:rsidRPr="00A55E5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89E2E" w14:textId="4FBD5D95" w:rsidR="00791C80" w:rsidRPr="003264A9" w:rsidRDefault="00791C80" w:rsidP="00791C8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940F4" w14:textId="49CAAAEB" w:rsidR="00791C80" w:rsidRPr="003264A9" w:rsidRDefault="007A6DA9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D75E0" w14:textId="7C8E985A" w:rsidR="00791C80" w:rsidRPr="003264A9" w:rsidRDefault="00791C80" w:rsidP="001952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01D25" w14:textId="77777777" w:rsidR="00791C80" w:rsidRPr="003264A9" w:rsidRDefault="00791C80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AD734" w14:textId="77777777" w:rsidR="00791C80" w:rsidRPr="003264A9" w:rsidRDefault="00791C80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C80" w:rsidRPr="003F6A25" w14:paraId="4E803FFD" w14:textId="77777777" w:rsidTr="000C6722">
        <w:trPr>
          <w:trHeight w:val="206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B9350" w14:textId="77777777" w:rsidR="00195226" w:rsidRDefault="0074203F" w:rsidP="00791C8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tı Müziği Teorisi </w:t>
            </w:r>
          </w:p>
          <w:p w14:paraId="34056515" w14:textId="10BC7D51" w:rsidR="00791C80" w:rsidRPr="00907AAB" w:rsidRDefault="000356BC" w:rsidP="00791C8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 Uygulaması I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3A48E" w14:textId="33B9E5D4" w:rsidR="00791C80" w:rsidRPr="00907AAB" w:rsidRDefault="000356BC" w:rsidP="00791C80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CB1D3" w14:textId="787DCDBE" w:rsidR="00791C80" w:rsidRPr="00907AAB" w:rsidRDefault="00195226" w:rsidP="00195226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2-3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EEE7A" w14:textId="2F3E71ED" w:rsidR="00791C80" w:rsidRPr="003264A9" w:rsidRDefault="0074203F" w:rsidP="00791C8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Hüseyin YILMAZ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0119FC" w14:textId="77777777" w:rsidR="00791C80" w:rsidRDefault="00195226" w:rsidP="00791C8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üzik </w:t>
            </w:r>
          </w:p>
          <w:p w14:paraId="449F9DDB" w14:textId="7845E097" w:rsidR="00195226" w:rsidRPr="00A55E59" w:rsidRDefault="00195226" w:rsidP="00791C8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dası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7A4BD" w14:textId="77777777" w:rsidR="00791C80" w:rsidRPr="003264A9" w:rsidRDefault="00791C80" w:rsidP="00791C8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7B9C2" w14:textId="77777777" w:rsidR="00791C80" w:rsidRPr="003264A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E0BD0" w14:textId="2A761E20" w:rsidR="00791C80" w:rsidRPr="003264A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7F737" w14:textId="77777777" w:rsidR="00791C80" w:rsidRPr="003264A9" w:rsidRDefault="00791C80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3CBD9" w14:textId="217765F1" w:rsidR="00791C80" w:rsidRPr="003264A9" w:rsidRDefault="007A6DA9" w:rsidP="007A6DA9">
            <w:pPr>
              <w:spacing w:after="0"/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-12:00</w:t>
            </w:r>
          </w:p>
        </w:tc>
      </w:tr>
      <w:tr w:rsidR="00791C80" w:rsidRPr="003F6A25" w14:paraId="2A19292E" w14:textId="77777777" w:rsidTr="000C6722">
        <w:trPr>
          <w:trHeight w:val="206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3A600" w14:textId="2A204213" w:rsidR="00791C80" w:rsidRPr="00907AAB" w:rsidRDefault="0074203F" w:rsidP="00791C8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yano Eğitimi I</w:t>
            </w:r>
            <w:r w:rsidR="000356B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426B7" w14:textId="204AD0EA" w:rsidR="00791C80" w:rsidRPr="00907AAB" w:rsidRDefault="000356BC" w:rsidP="00791C80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E16B7" w14:textId="58B565C3" w:rsidR="00791C80" w:rsidRPr="00907AAB" w:rsidRDefault="00195226" w:rsidP="00791C80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0-1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A5B52" w14:textId="797E9B5C" w:rsidR="00791C80" w:rsidRPr="003264A9" w:rsidRDefault="0074203F" w:rsidP="00D44D97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</w:t>
            </w:r>
            <w:r w:rsidR="00D44D97">
              <w:rPr>
                <w:rFonts w:ascii="Times New Roman" w:hAnsi="Times New Roman" w:cs="Times New Roman"/>
                <w:sz w:val="16"/>
                <w:szCs w:val="16"/>
              </w:rPr>
              <w:t xml:space="preserve">i Levent ÇINARDAL Sorumluluğun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ş. Gör. Ömer ÜÇER 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E47C3" w14:textId="5EE49B9F" w:rsidR="00791C80" w:rsidRPr="00A55E59" w:rsidRDefault="00195226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Odası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3B7B0" w14:textId="77777777" w:rsidR="00791C80" w:rsidRPr="003264A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ACF73" w14:textId="77777777" w:rsidR="00791C80" w:rsidRPr="003264A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B559EC" w14:textId="0448B153" w:rsidR="00791C80" w:rsidRPr="003264A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7A959" w14:textId="77777777" w:rsidR="00791C80" w:rsidRPr="003264A9" w:rsidRDefault="00791C80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8837E" w14:textId="106E7ECE" w:rsidR="00791C80" w:rsidRPr="003264A9" w:rsidRDefault="00791C80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03F" w:rsidRPr="003F6A25" w14:paraId="50B6C379" w14:textId="77777777" w:rsidTr="000C6722">
        <w:trPr>
          <w:trHeight w:val="206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4206F" w14:textId="3293AED7" w:rsidR="0074203F" w:rsidRDefault="0074203F" w:rsidP="00791C8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s Eğitimi I</w:t>
            </w:r>
            <w:r w:rsidR="000356B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CFDAB" w14:textId="27B5F1BE" w:rsidR="0074203F" w:rsidRPr="00907AAB" w:rsidRDefault="000356BC" w:rsidP="00791C80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C5D91" w14:textId="129B0687" w:rsidR="0074203F" w:rsidRPr="00907AAB" w:rsidRDefault="00195226" w:rsidP="00791C80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0-1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E525A" w14:textId="1908E266" w:rsidR="0074203F" w:rsidRDefault="0074203F" w:rsidP="00791C80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Yakup AÇAR Sorumluğunda Arş. Gör. Ömer ÜÇER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A15E6" w14:textId="0BA34EF4" w:rsidR="0074203F" w:rsidRDefault="00195226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Odası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6CBCF" w14:textId="77777777" w:rsidR="0074203F" w:rsidRPr="003264A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580F6" w14:textId="77777777" w:rsidR="0074203F" w:rsidRPr="003264A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1697C" w14:textId="77777777" w:rsidR="0074203F" w:rsidRPr="003264A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874D" w14:textId="77777777" w:rsidR="0074203F" w:rsidRPr="003264A9" w:rsidRDefault="0074203F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B52DD" w14:textId="77777777" w:rsidR="0074203F" w:rsidRDefault="0074203F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03F" w:rsidRPr="003F6A25" w14:paraId="3A15D23C" w14:textId="77777777" w:rsidTr="000C6722">
        <w:trPr>
          <w:trHeight w:val="206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D1AD0" w14:textId="66A74312" w:rsidR="0074203F" w:rsidRDefault="0074203F" w:rsidP="00791C8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eysel Çalgı Eğitimi I</w:t>
            </w:r>
            <w:r w:rsidR="000356B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CA7587" w14:textId="61D40E45" w:rsidR="0074203F" w:rsidRPr="00907AAB" w:rsidRDefault="000356BC" w:rsidP="00791C80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B9F53" w14:textId="7FD784F4" w:rsidR="0074203F" w:rsidRPr="00907AAB" w:rsidRDefault="00195226" w:rsidP="00791C80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0-1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1F0D8" w14:textId="32EA4B6E" w:rsidR="00825A09" w:rsidRDefault="00825A09" w:rsidP="00791C80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Yavuz Selim KAFKASYALI</w:t>
            </w:r>
          </w:p>
          <w:p w14:paraId="0109DBD8" w14:textId="7FB8C09B" w:rsidR="0074203F" w:rsidRDefault="0074203F" w:rsidP="00791C80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Hüseyin YILMAZ </w:t>
            </w:r>
          </w:p>
          <w:p w14:paraId="56081B9E" w14:textId="5D27FD0B" w:rsidR="0074203F" w:rsidRDefault="0074203F" w:rsidP="00791C80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Yakup AÇAR</w:t>
            </w:r>
          </w:p>
          <w:p w14:paraId="622377F8" w14:textId="1DD9E45D" w:rsidR="0074203F" w:rsidRDefault="0074203F" w:rsidP="00791C80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Levent ÇINARDAL</w:t>
            </w:r>
          </w:p>
          <w:p w14:paraId="03EC007B" w14:textId="77C635D5" w:rsidR="0074203F" w:rsidRDefault="00825A09" w:rsidP="0074203F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MERT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2764A" w14:textId="00365797" w:rsidR="0074203F" w:rsidRPr="00195226" w:rsidRDefault="00195226" w:rsidP="00825A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  <w:r w:rsidR="00825A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Müzik Odası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53290" w14:textId="77777777" w:rsidR="0074203F" w:rsidRPr="003264A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9AB3" w14:textId="77777777" w:rsidR="0074203F" w:rsidRPr="003264A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89D71" w14:textId="77777777" w:rsidR="0074203F" w:rsidRPr="003264A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5CDEC6" w14:textId="77777777" w:rsidR="0074203F" w:rsidRPr="003264A9" w:rsidRDefault="0074203F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B5342" w14:textId="77777777" w:rsidR="0074203F" w:rsidRDefault="0074203F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DA9" w:rsidRPr="003F6A25" w14:paraId="16E57543" w14:textId="77777777" w:rsidTr="000C6722">
        <w:trPr>
          <w:trHeight w:val="206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281F8" w14:textId="397569EB" w:rsidR="007A6DA9" w:rsidRDefault="00B92098" w:rsidP="00791C8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im ve Araştırma </w:t>
            </w:r>
            <w:r w:rsidR="007A6DA9">
              <w:rPr>
                <w:rFonts w:ascii="Times New Roman" w:hAnsi="Times New Roman" w:cs="Times New Roman"/>
                <w:sz w:val="16"/>
                <w:szCs w:val="16"/>
              </w:rPr>
              <w:t>Etiğ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60E0C8" w14:textId="10FA730F" w:rsidR="007A6DA9" w:rsidRDefault="00720CF7" w:rsidP="00791C80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9C42C2" w14:textId="502D410A" w:rsidR="007A6DA9" w:rsidRDefault="00720CF7" w:rsidP="00791C80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9C7BE" w14:textId="7435C9E5" w:rsidR="007A6DA9" w:rsidRDefault="007A6DA9" w:rsidP="00791C80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Hüseyin YILMAZ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0B7DE" w14:textId="6532A2F1" w:rsidR="007A6DA9" w:rsidRDefault="00720CF7" w:rsidP="00720CF7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Odası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A778C" w14:textId="77777777" w:rsidR="007A6DA9" w:rsidRPr="003264A9" w:rsidRDefault="007A6DA9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8FCAA" w14:textId="77777777" w:rsidR="007A6DA9" w:rsidRPr="003264A9" w:rsidRDefault="007A6DA9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1F88C" w14:textId="2DB5ED43" w:rsidR="007A6DA9" w:rsidRPr="003264A9" w:rsidRDefault="007A6DA9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15:0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8F72F" w14:textId="77777777" w:rsidR="007A6DA9" w:rsidRPr="003264A9" w:rsidRDefault="007A6DA9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FCE98" w14:textId="77777777" w:rsidR="007A6DA9" w:rsidRDefault="007A6DA9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56BC" w:rsidRPr="003F6A25" w14:paraId="612393DB" w14:textId="77777777" w:rsidTr="000C6722">
        <w:trPr>
          <w:trHeight w:val="206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6AD8F" w14:textId="57DFBDC7" w:rsidR="000356BC" w:rsidRDefault="000356BC" w:rsidP="00791C8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zik Kültürü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D2D74" w14:textId="1F344542" w:rsidR="000356BC" w:rsidRDefault="000356BC" w:rsidP="00791C80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58133" w14:textId="64229C3F" w:rsidR="000356BC" w:rsidRDefault="000356BC" w:rsidP="00791C80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A5500" w14:textId="133D0EE3" w:rsidR="000356BC" w:rsidRDefault="000356BC" w:rsidP="00791C80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Yakup AÇAR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BA1D0" w14:textId="55A1088A" w:rsidR="000356BC" w:rsidRDefault="000356BC" w:rsidP="000356BC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Odası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B86F8" w14:textId="77777777" w:rsidR="000356BC" w:rsidRPr="003264A9" w:rsidRDefault="000356BC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5D334" w14:textId="77777777" w:rsidR="000356BC" w:rsidRPr="003264A9" w:rsidRDefault="000356BC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3626" w14:textId="77777777" w:rsidR="000356BC" w:rsidRPr="003264A9" w:rsidRDefault="000356BC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8E3BDA" w14:textId="50074FB7" w:rsidR="000356BC" w:rsidRPr="003264A9" w:rsidRDefault="007A6DA9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15:00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AF12F" w14:textId="77777777" w:rsidR="000356BC" w:rsidRDefault="000356BC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226" w:rsidRPr="003F6A25" w14:paraId="23351B08" w14:textId="77777777" w:rsidTr="000C6722">
        <w:trPr>
          <w:trHeight w:val="209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4D8A3B" w14:textId="2193B32C" w:rsidR="00195226" w:rsidRPr="00907AAB" w:rsidRDefault="00195226" w:rsidP="00195226">
            <w:pPr>
              <w:spacing w:after="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eastAsia="Cambria" w:hAnsi="Times New Roman" w:cs="Times New Roman"/>
                <w:sz w:val="16"/>
                <w:szCs w:val="16"/>
              </w:rPr>
              <w:t>Atatürk İlkeleri ve İnkılap Tar.-</w:t>
            </w:r>
            <w:r w:rsidR="000356BC">
              <w:rPr>
                <w:rFonts w:ascii="Times New Roman" w:eastAsia="Cambria" w:hAnsi="Times New Roman" w:cs="Times New Roman"/>
                <w:sz w:val="16"/>
                <w:szCs w:val="16"/>
              </w:rPr>
              <w:t>I</w:t>
            </w:r>
            <w:r w:rsidRPr="00907AAB">
              <w:rPr>
                <w:rFonts w:ascii="Times New Roman" w:eastAsia="Cambr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CAC9D" w14:textId="5240F9AB" w:rsidR="00195226" w:rsidRPr="00907AAB" w:rsidRDefault="000356BC" w:rsidP="00195226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6B8D5" w14:textId="77777777" w:rsidR="00195226" w:rsidRPr="00907AAB" w:rsidRDefault="00195226" w:rsidP="00195226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DAD40" w14:textId="47AF7B03" w:rsidR="00195226" w:rsidRPr="00907AAB" w:rsidRDefault="00195226" w:rsidP="00195226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Lokman AYDIN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C6358" w14:textId="0D15B0CD" w:rsidR="00195226" w:rsidRPr="003264A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BDA71" w14:textId="30145362" w:rsidR="00195226" w:rsidRPr="003264A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75175" w14:textId="7664872F" w:rsidR="00195226" w:rsidRPr="003264A9" w:rsidRDefault="00195226" w:rsidP="0019522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-09:45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CE7FE" w14:textId="77777777" w:rsidR="00195226" w:rsidRPr="003264A9" w:rsidRDefault="00195226" w:rsidP="0019522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CEA18" w14:textId="77777777" w:rsidR="00195226" w:rsidRPr="003264A9" w:rsidRDefault="00195226" w:rsidP="00195226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D66FF" w14:textId="77777777" w:rsidR="00195226" w:rsidRPr="003264A9" w:rsidRDefault="00195226" w:rsidP="00195226">
            <w:pPr>
              <w:spacing w:after="0"/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226" w:rsidRPr="003F6A25" w14:paraId="2217AA0C" w14:textId="77777777" w:rsidTr="000C6722">
        <w:trPr>
          <w:trHeight w:val="209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AC5F1" w14:textId="3A4D67E4" w:rsidR="00195226" w:rsidRPr="00907AAB" w:rsidRDefault="00195226" w:rsidP="00195226">
            <w:pPr>
              <w:spacing w:after="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eastAsia="Cambria" w:hAnsi="Times New Roman" w:cs="Times New Roman"/>
                <w:sz w:val="16"/>
                <w:szCs w:val="16"/>
              </w:rPr>
              <w:t>Yabancı Dil I</w:t>
            </w:r>
            <w:r w:rsidR="000356BC">
              <w:rPr>
                <w:rFonts w:ascii="Times New Roman" w:eastAsia="Cambr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885B2" w14:textId="506B5CC7" w:rsidR="00195226" w:rsidRPr="00907AAB" w:rsidRDefault="000356BC" w:rsidP="00195226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DBAA8" w14:textId="77777777" w:rsidR="00195226" w:rsidRPr="00907AAB" w:rsidRDefault="00195226" w:rsidP="00195226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E9355" w14:textId="7E8744C2" w:rsidR="00195226" w:rsidRPr="00907AAB" w:rsidRDefault="00195226" w:rsidP="00195226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luk ŞAHİN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6CCA4" w14:textId="1FF81F5B" w:rsidR="00195226" w:rsidRPr="003264A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5823A" w14:textId="77777777" w:rsidR="00195226" w:rsidRPr="003264A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1ABF6" w14:textId="701D535F" w:rsidR="00195226" w:rsidRPr="003264A9" w:rsidRDefault="00195226" w:rsidP="0019522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EBB61" w14:textId="43B4939F" w:rsidR="00195226" w:rsidRPr="003264A9" w:rsidRDefault="00195226" w:rsidP="0019522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76F39" w14:textId="26F5CA76" w:rsidR="00195226" w:rsidRPr="003264A9" w:rsidRDefault="00195226" w:rsidP="00195226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-11:45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2C8A1" w14:textId="77777777" w:rsidR="00195226" w:rsidRPr="003264A9" w:rsidRDefault="00195226" w:rsidP="00195226">
            <w:pPr>
              <w:spacing w:after="0"/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226" w:rsidRPr="003F6A25" w14:paraId="505A4244" w14:textId="77777777" w:rsidTr="000C6722">
        <w:trPr>
          <w:trHeight w:val="206"/>
        </w:trPr>
        <w:tc>
          <w:tcPr>
            <w:tcW w:w="2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354DF" w14:textId="29364221" w:rsidR="00195226" w:rsidRPr="00907AAB" w:rsidRDefault="000356BC" w:rsidP="0019522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Dili-II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B9F91" w14:textId="4E29D994" w:rsidR="00195226" w:rsidRPr="00907AAB" w:rsidRDefault="000356BC" w:rsidP="00195226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4C21" w14:textId="77777777" w:rsidR="00195226" w:rsidRPr="00907AAB" w:rsidRDefault="00195226" w:rsidP="00195226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3-0-3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653C8" w14:textId="5B2A1C2E" w:rsidR="00195226" w:rsidRPr="00907AAB" w:rsidRDefault="00195226" w:rsidP="00195226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doğan KARAŞAH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91449" w14:textId="483AD6A5" w:rsidR="00195226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D644E" w14:textId="0C175186" w:rsidR="00195226" w:rsidRPr="003264A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-10:45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DF268" w14:textId="77777777" w:rsidR="00195226" w:rsidRPr="003264A9" w:rsidRDefault="00195226" w:rsidP="00195226">
            <w:pPr>
              <w:spacing w:after="0"/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9532D" w14:textId="77777777" w:rsidR="00195226" w:rsidRPr="003264A9" w:rsidRDefault="00195226" w:rsidP="0019522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8C58E" w14:textId="77777777" w:rsidR="00195226" w:rsidRPr="003264A9" w:rsidRDefault="00195226" w:rsidP="0019522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FBB1F" w14:textId="77777777" w:rsidR="00195226" w:rsidRPr="003264A9" w:rsidRDefault="00195226" w:rsidP="00195226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38F7A5" w14:textId="43D921D7" w:rsidR="00A00F1F" w:rsidRPr="003F6A25" w:rsidRDefault="00A00F1F" w:rsidP="00FB04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C813FA5" w14:textId="77777777" w:rsidR="005E1641" w:rsidRPr="003F6A25" w:rsidRDefault="005E1641" w:rsidP="003F6A2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5737A74" w14:textId="77777777" w:rsidR="00E763F7" w:rsidRDefault="00E763F7" w:rsidP="003F6A25">
      <w:pPr>
        <w:spacing w:after="0"/>
      </w:pPr>
    </w:p>
    <w:p w14:paraId="0A2D81FF" w14:textId="77777777" w:rsidR="00FB0420" w:rsidRDefault="00FB0420" w:rsidP="003F6A25">
      <w:pPr>
        <w:spacing w:after="0"/>
      </w:pPr>
    </w:p>
    <w:p w14:paraId="21F7EC99" w14:textId="5F4130D0" w:rsidR="007D4F5D" w:rsidRDefault="007D4F5D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6BE53CC7" w14:textId="77777777" w:rsidR="00170F92" w:rsidRDefault="00170F92" w:rsidP="00AC7A4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84"/>
        <w:gridCol w:w="3479"/>
        <w:gridCol w:w="3486"/>
      </w:tblGrid>
      <w:tr w:rsidR="00170F92" w14:paraId="581A098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4598000" w14:textId="4B709D8D" w:rsidR="00170F92" w:rsidRPr="00AC7A48" w:rsidRDefault="000E41E6" w:rsidP="009424D8">
            <w:pPr>
              <w:pStyle w:val="Balk1"/>
              <w:jc w:val="center"/>
            </w:pPr>
            <w:r>
              <w:t>Arş. Gör. Ömer ÜÇER</w:t>
            </w:r>
          </w:p>
        </w:tc>
        <w:tc>
          <w:tcPr>
            <w:tcW w:w="3530" w:type="dxa"/>
            <w:shd w:val="clear" w:color="auto" w:fill="auto"/>
          </w:tcPr>
          <w:p w14:paraId="08905473" w14:textId="2C5F80DB" w:rsidR="00170F92" w:rsidRPr="00AC7A48" w:rsidRDefault="00170F92" w:rsidP="009424D8">
            <w:pPr>
              <w:pStyle w:val="Balk1"/>
              <w:jc w:val="center"/>
            </w:pPr>
            <w:r w:rsidRPr="00E7088E">
              <w:rPr>
                <w:color w:val="auto"/>
              </w:rPr>
              <w:t xml:space="preserve">Dr. Öğr. Üyesi </w:t>
            </w:r>
            <w:r w:rsidR="000E41E6">
              <w:rPr>
                <w:color w:val="auto"/>
              </w:rPr>
              <w:t>Hüseyin YILMAZ</w:t>
            </w:r>
          </w:p>
        </w:tc>
        <w:tc>
          <w:tcPr>
            <w:tcW w:w="3530" w:type="dxa"/>
            <w:shd w:val="clear" w:color="auto" w:fill="auto"/>
          </w:tcPr>
          <w:p w14:paraId="24046817" w14:textId="24AE3A40" w:rsidR="00170F92" w:rsidRPr="00C25D95" w:rsidRDefault="007D4F5D" w:rsidP="009424D8">
            <w:pPr>
              <w:pStyle w:val="Balk1"/>
              <w:jc w:val="center"/>
              <w:rPr>
                <w:color w:val="auto"/>
              </w:rPr>
            </w:pPr>
            <w:r w:rsidRPr="00E7088E">
              <w:rPr>
                <w:color w:val="auto"/>
              </w:rPr>
              <w:t>Dr. Öğr. Üyesi</w:t>
            </w:r>
            <w:r>
              <w:rPr>
                <w:color w:val="auto"/>
              </w:rPr>
              <w:t xml:space="preserve"> Levent Çınardal</w:t>
            </w:r>
          </w:p>
        </w:tc>
      </w:tr>
      <w:tr w:rsidR="00170F92" w14:paraId="2DCA52F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79ED6632" w14:textId="77777777" w:rsidR="00170F92" w:rsidRPr="00AC7A48" w:rsidRDefault="00170F92" w:rsidP="009424D8">
            <w:pPr>
              <w:pStyle w:val="Balk1"/>
              <w:jc w:val="center"/>
            </w:pPr>
            <w:r w:rsidRPr="00AC7A48">
              <w:t>Anabilim Dalı Program Koordinatörü</w:t>
            </w:r>
          </w:p>
        </w:tc>
        <w:tc>
          <w:tcPr>
            <w:tcW w:w="3530" w:type="dxa"/>
            <w:shd w:val="clear" w:color="auto" w:fill="auto"/>
          </w:tcPr>
          <w:p w14:paraId="27AC84C4" w14:textId="77777777" w:rsidR="00170F92" w:rsidRDefault="00170F92" w:rsidP="009424D8">
            <w:pPr>
              <w:pStyle w:val="Balk1"/>
              <w:jc w:val="center"/>
            </w:pPr>
            <w:r w:rsidRPr="00AC7A48">
              <w:t>Anabilim Dalı Başkanı</w:t>
            </w:r>
          </w:p>
          <w:p w14:paraId="39F17CA4" w14:textId="77777777" w:rsidR="00F92EFA" w:rsidRDefault="00F92EFA" w:rsidP="00F92EFA"/>
          <w:p w14:paraId="237695A9" w14:textId="206E1392" w:rsidR="00F92EFA" w:rsidRPr="00F92EFA" w:rsidRDefault="00F92EFA" w:rsidP="00F92EFA"/>
        </w:tc>
        <w:tc>
          <w:tcPr>
            <w:tcW w:w="3530" w:type="dxa"/>
            <w:shd w:val="clear" w:color="auto" w:fill="auto"/>
          </w:tcPr>
          <w:p w14:paraId="175833DD" w14:textId="5ED22460" w:rsidR="00170F92" w:rsidRPr="00AC7A48" w:rsidRDefault="007D4F5D" w:rsidP="009424D8">
            <w:pPr>
              <w:pStyle w:val="Balk1"/>
              <w:jc w:val="center"/>
            </w:pPr>
            <w:r>
              <w:t>Fakülte Program Koordinatörü</w:t>
            </w:r>
          </w:p>
        </w:tc>
      </w:tr>
      <w:tr w:rsidR="00F92EFA" w14:paraId="26A66D14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03DBF3F7" w14:textId="77777777" w:rsidR="00F92EFA" w:rsidRPr="00AC7A48" w:rsidRDefault="00F92EFA" w:rsidP="00F92EFA">
            <w:pPr>
              <w:pStyle w:val="Balk1"/>
              <w:jc w:val="center"/>
            </w:pPr>
          </w:p>
        </w:tc>
        <w:tc>
          <w:tcPr>
            <w:tcW w:w="3530" w:type="dxa"/>
            <w:shd w:val="clear" w:color="auto" w:fill="auto"/>
          </w:tcPr>
          <w:p w14:paraId="282AF644" w14:textId="0C1F3DF6" w:rsidR="00F92EFA" w:rsidRPr="00AC7A48" w:rsidRDefault="000E41E6" w:rsidP="00F92EFA">
            <w:pPr>
              <w:pStyle w:val="Balk1"/>
              <w:jc w:val="center"/>
            </w:pPr>
            <w:r>
              <w:rPr>
                <w:color w:val="auto"/>
              </w:rPr>
              <w:t>Dr. Öğr. Üyesi Hüseyin YILMAZ</w:t>
            </w:r>
          </w:p>
        </w:tc>
        <w:tc>
          <w:tcPr>
            <w:tcW w:w="3530" w:type="dxa"/>
            <w:shd w:val="clear" w:color="auto" w:fill="auto"/>
          </w:tcPr>
          <w:p w14:paraId="133656A3" w14:textId="77777777" w:rsidR="00F92EFA" w:rsidRPr="00AC7A48" w:rsidRDefault="00F92EFA" w:rsidP="00F92EFA">
            <w:pPr>
              <w:pStyle w:val="Balk1"/>
              <w:jc w:val="center"/>
            </w:pPr>
          </w:p>
        </w:tc>
      </w:tr>
      <w:tr w:rsidR="00F92EFA" w14:paraId="5D825B0C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9B36524" w14:textId="77777777" w:rsidR="00F92EFA" w:rsidRPr="00AC7A48" w:rsidRDefault="00F92EFA" w:rsidP="00F92EFA">
            <w:pPr>
              <w:pStyle w:val="Balk1"/>
              <w:jc w:val="center"/>
            </w:pPr>
          </w:p>
        </w:tc>
        <w:tc>
          <w:tcPr>
            <w:tcW w:w="3530" w:type="dxa"/>
            <w:shd w:val="clear" w:color="auto" w:fill="auto"/>
          </w:tcPr>
          <w:p w14:paraId="523BFDDA" w14:textId="600A0565" w:rsidR="00F92EFA" w:rsidRPr="00AC7A48" w:rsidRDefault="00F92EFA" w:rsidP="00F92EFA">
            <w:pPr>
              <w:pStyle w:val="Balk1"/>
              <w:jc w:val="center"/>
            </w:pPr>
            <w:r w:rsidRPr="00AC7A48">
              <w:t>Bölüm Başkanı</w:t>
            </w:r>
          </w:p>
        </w:tc>
        <w:tc>
          <w:tcPr>
            <w:tcW w:w="3530" w:type="dxa"/>
            <w:shd w:val="clear" w:color="auto" w:fill="auto"/>
          </w:tcPr>
          <w:p w14:paraId="628683FD" w14:textId="77777777" w:rsidR="00F92EFA" w:rsidRPr="00AC7A48" w:rsidRDefault="00F92EFA" w:rsidP="00F92EFA">
            <w:pPr>
              <w:pStyle w:val="Balk1"/>
              <w:jc w:val="center"/>
            </w:pPr>
          </w:p>
        </w:tc>
      </w:tr>
    </w:tbl>
    <w:p w14:paraId="45DEAC78" w14:textId="77777777" w:rsidR="00170F92" w:rsidRDefault="00170F92" w:rsidP="00AC7A48"/>
    <w:sectPr w:rsidR="00170F92" w:rsidSect="001C0E4D">
      <w:pgSz w:w="11906" w:h="16838"/>
      <w:pgMar w:top="709" w:right="891" w:bottom="426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60EA" w14:textId="77777777" w:rsidR="0029153D" w:rsidRDefault="0029153D" w:rsidP="00DD09C3">
      <w:pPr>
        <w:spacing w:after="0" w:line="240" w:lineRule="auto"/>
      </w:pPr>
      <w:r>
        <w:separator/>
      </w:r>
    </w:p>
  </w:endnote>
  <w:endnote w:type="continuationSeparator" w:id="0">
    <w:p w14:paraId="348466B7" w14:textId="77777777" w:rsidR="0029153D" w:rsidRDefault="0029153D" w:rsidP="00D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A3FB" w14:textId="77777777" w:rsidR="0029153D" w:rsidRDefault="0029153D" w:rsidP="00DD09C3">
      <w:pPr>
        <w:spacing w:after="0" w:line="240" w:lineRule="auto"/>
      </w:pPr>
      <w:r>
        <w:separator/>
      </w:r>
    </w:p>
  </w:footnote>
  <w:footnote w:type="continuationSeparator" w:id="0">
    <w:p w14:paraId="2ED7D622" w14:textId="77777777" w:rsidR="0029153D" w:rsidRDefault="0029153D" w:rsidP="00DD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87F"/>
    <w:multiLevelType w:val="hybridMultilevel"/>
    <w:tmpl w:val="49363022"/>
    <w:lvl w:ilvl="0" w:tplc="CD780AE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4" w:hanging="360"/>
      </w:pPr>
    </w:lvl>
    <w:lvl w:ilvl="2" w:tplc="041F001B" w:tentative="1">
      <w:start w:val="1"/>
      <w:numFmt w:val="lowerRoman"/>
      <w:lvlText w:val="%3."/>
      <w:lvlJc w:val="right"/>
      <w:pPr>
        <w:ind w:left="1824" w:hanging="180"/>
      </w:pPr>
    </w:lvl>
    <w:lvl w:ilvl="3" w:tplc="041F000F" w:tentative="1">
      <w:start w:val="1"/>
      <w:numFmt w:val="decimal"/>
      <w:lvlText w:val="%4."/>
      <w:lvlJc w:val="left"/>
      <w:pPr>
        <w:ind w:left="2544" w:hanging="360"/>
      </w:pPr>
    </w:lvl>
    <w:lvl w:ilvl="4" w:tplc="041F0019" w:tentative="1">
      <w:start w:val="1"/>
      <w:numFmt w:val="lowerLetter"/>
      <w:lvlText w:val="%5."/>
      <w:lvlJc w:val="left"/>
      <w:pPr>
        <w:ind w:left="3264" w:hanging="360"/>
      </w:pPr>
    </w:lvl>
    <w:lvl w:ilvl="5" w:tplc="041F001B" w:tentative="1">
      <w:start w:val="1"/>
      <w:numFmt w:val="lowerRoman"/>
      <w:lvlText w:val="%6."/>
      <w:lvlJc w:val="right"/>
      <w:pPr>
        <w:ind w:left="3984" w:hanging="180"/>
      </w:pPr>
    </w:lvl>
    <w:lvl w:ilvl="6" w:tplc="041F000F" w:tentative="1">
      <w:start w:val="1"/>
      <w:numFmt w:val="decimal"/>
      <w:lvlText w:val="%7."/>
      <w:lvlJc w:val="left"/>
      <w:pPr>
        <w:ind w:left="4704" w:hanging="360"/>
      </w:pPr>
    </w:lvl>
    <w:lvl w:ilvl="7" w:tplc="041F0019" w:tentative="1">
      <w:start w:val="1"/>
      <w:numFmt w:val="lowerLetter"/>
      <w:lvlText w:val="%8."/>
      <w:lvlJc w:val="left"/>
      <w:pPr>
        <w:ind w:left="5424" w:hanging="360"/>
      </w:pPr>
    </w:lvl>
    <w:lvl w:ilvl="8" w:tplc="041F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2D6E1539"/>
    <w:multiLevelType w:val="hybridMultilevel"/>
    <w:tmpl w:val="1CD8E8D0"/>
    <w:lvl w:ilvl="0" w:tplc="7F90347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772277"/>
    <w:multiLevelType w:val="hybridMultilevel"/>
    <w:tmpl w:val="F4A296B2"/>
    <w:lvl w:ilvl="0" w:tplc="59E295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7CFB0F35"/>
    <w:multiLevelType w:val="hybridMultilevel"/>
    <w:tmpl w:val="2C68D92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F7"/>
    <w:rsid w:val="00017E05"/>
    <w:rsid w:val="0002337C"/>
    <w:rsid w:val="00024EDE"/>
    <w:rsid w:val="00026174"/>
    <w:rsid w:val="000271E5"/>
    <w:rsid w:val="000321BA"/>
    <w:rsid w:val="000356BC"/>
    <w:rsid w:val="00036DC7"/>
    <w:rsid w:val="000401AC"/>
    <w:rsid w:val="00044F53"/>
    <w:rsid w:val="00046FB1"/>
    <w:rsid w:val="00051365"/>
    <w:rsid w:val="00053F62"/>
    <w:rsid w:val="000707FF"/>
    <w:rsid w:val="000A53F2"/>
    <w:rsid w:val="000A6101"/>
    <w:rsid w:val="000A6AEB"/>
    <w:rsid w:val="000A75C7"/>
    <w:rsid w:val="000B0BF6"/>
    <w:rsid w:val="000B6A0C"/>
    <w:rsid w:val="000B7C7E"/>
    <w:rsid w:val="000C0FAF"/>
    <w:rsid w:val="000C3054"/>
    <w:rsid w:val="000C5500"/>
    <w:rsid w:val="000C6722"/>
    <w:rsid w:val="000D473C"/>
    <w:rsid w:val="000E41E6"/>
    <w:rsid w:val="000E4E60"/>
    <w:rsid w:val="000E4FD5"/>
    <w:rsid w:val="000F6CA4"/>
    <w:rsid w:val="00105846"/>
    <w:rsid w:val="001069CC"/>
    <w:rsid w:val="00112AC4"/>
    <w:rsid w:val="00135859"/>
    <w:rsid w:val="00140B89"/>
    <w:rsid w:val="00145160"/>
    <w:rsid w:val="00153E03"/>
    <w:rsid w:val="0015485F"/>
    <w:rsid w:val="0015491F"/>
    <w:rsid w:val="00154A97"/>
    <w:rsid w:val="00162CB7"/>
    <w:rsid w:val="0016530E"/>
    <w:rsid w:val="00166B34"/>
    <w:rsid w:val="00170F92"/>
    <w:rsid w:val="0019430D"/>
    <w:rsid w:val="00195226"/>
    <w:rsid w:val="001A0771"/>
    <w:rsid w:val="001A24DF"/>
    <w:rsid w:val="001A2766"/>
    <w:rsid w:val="001C0E4D"/>
    <w:rsid w:val="001C32D2"/>
    <w:rsid w:val="001C7C56"/>
    <w:rsid w:val="001E2099"/>
    <w:rsid w:val="001E3C3B"/>
    <w:rsid w:val="001F48B6"/>
    <w:rsid w:val="001F5CAC"/>
    <w:rsid w:val="001F69C2"/>
    <w:rsid w:val="0020072A"/>
    <w:rsid w:val="00200E1C"/>
    <w:rsid w:val="00204AAA"/>
    <w:rsid w:val="002139F7"/>
    <w:rsid w:val="00221861"/>
    <w:rsid w:val="00223308"/>
    <w:rsid w:val="00223F9E"/>
    <w:rsid w:val="00225B56"/>
    <w:rsid w:val="002420D0"/>
    <w:rsid w:val="00242DB0"/>
    <w:rsid w:val="00243727"/>
    <w:rsid w:val="00245752"/>
    <w:rsid w:val="00251077"/>
    <w:rsid w:val="0025696B"/>
    <w:rsid w:val="0026393E"/>
    <w:rsid w:val="00266796"/>
    <w:rsid w:val="002674DD"/>
    <w:rsid w:val="00281CAD"/>
    <w:rsid w:val="00283024"/>
    <w:rsid w:val="0029153D"/>
    <w:rsid w:val="002A3AC0"/>
    <w:rsid w:val="002B7863"/>
    <w:rsid w:val="002C3FC4"/>
    <w:rsid w:val="002C4153"/>
    <w:rsid w:val="002C5AB6"/>
    <w:rsid w:val="002E03FA"/>
    <w:rsid w:val="002E47DB"/>
    <w:rsid w:val="002F1304"/>
    <w:rsid w:val="002F5F08"/>
    <w:rsid w:val="00300CAA"/>
    <w:rsid w:val="003014F8"/>
    <w:rsid w:val="00301DB4"/>
    <w:rsid w:val="00314D1A"/>
    <w:rsid w:val="00317126"/>
    <w:rsid w:val="003237C9"/>
    <w:rsid w:val="003264A9"/>
    <w:rsid w:val="00335785"/>
    <w:rsid w:val="003377F9"/>
    <w:rsid w:val="0035239E"/>
    <w:rsid w:val="00354458"/>
    <w:rsid w:val="0036113B"/>
    <w:rsid w:val="00361C02"/>
    <w:rsid w:val="003708A1"/>
    <w:rsid w:val="00387F7C"/>
    <w:rsid w:val="0039284C"/>
    <w:rsid w:val="003A5F4C"/>
    <w:rsid w:val="003B4C68"/>
    <w:rsid w:val="003B518E"/>
    <w:rsid w:val="003C160F"/>
    <w:rsid w:val="003E6538"/>
    <w:rsid w:val="003E7EBA"/>
    <w:rsid w:val="003F4059"/>
    <w:rsid w:val="003F6A25"/>
    <w:rsid w:val="00412FA1"/>
    <w:rsid w:val="0041304B"/>
    <w:rsid w:val="00424CF4"/>
    <w:rsid w:val="0042562A"/>
    <w:rsid w:val="00430275"/>
    <w:rsid w:val="00434414"/>
    <w:rsid w:val="004429A0"/>
    <w:rsid w:val="00463868"/>
    <w:rsid w:val="0047092A"/>
    <w:rsid w:val="00472F57"/>
    <w:rsid w:val="00476096"/>
    <w:rsid w:val="004760C3"/>
    <w:rsid w:val="00482E3C"/>
    <w:rsid w:val="00487674"/>
    <w:rsid w:val="00492A1B"/>
    <w:rsid w:val="00495317"/>
    <w:rsid w:val="004A4096"/>
    <w:rsid w:val="004A62C9"/>
    <w:rsid w:val="004B4D97"/>
    <w:rsid w:val="004C0344"/>
    <w:rsid w:val="004C574C"/>
    <w:rsid w:val="004D2479"/>
    <w:rsid w:val="004D38E1"/>
    <w:rsid w:val="004D56D6"/>
    <w:rsid w:val="004D67FD"/>
    <w:rsid w:val="004D7B18"/>
    <w:rsid w:val="004E0411"/>
    <w:rsid w:val="004F0C3A"/>
    <w:rsid w:val="004F6E13"/>
    <w:rsid w:val="00500DEC"/>
    <w:rsid w:val="005042E7"/>
    <w:rsid w:val="00504BA5"/>
    <w:rsid w:val="00506475"/>
    <w:rsid w:val="00507BCF"/>
    <w:rsid w:val="0051080A"/>
    <w:rsid w:val="00523EF7"/>
    <w:rsid w:val="005258EB"/>
    <w:rsid w:val="005301EC"/>
    <w:rsid w:val="00531190"/>
    <w:rsid w:val="00532B21"/>
    <w:rsid w:val="00536B5B"/>
    <w:rsid w:val="00545BF0"/>
    <w:rsid w:val="0054629B"/>
    <w:rsid w:val="00551351"/>
    <w:rsid w:val="0055374B"/>
    <w:rsid w:val="00563248"/>
    <w:rsid w:val="005668C3"/>
    <w:rsid w:val="005677F5"/>
    <w:rsid w:val="00567D27"/>
    <w:rsid w:val="00573282"/>
    <w:rsid w:val="005753D7"/>
    <w:rsid w:val="00575F1E"/>
    <w:rsid w:val="00586691"/>
    <w:rsid w:val="00593251"/>
    <w:rsid w:val="005A1C9C"/>
    <w:rsid w:val="005E1641"/>
    <w:rsid w:val="005E435D"/>
    <w:rsid w:val="005E542C"/>
    <w:rsid w:val="005F0B1D"/>
    <w:rsid w:val="005F46CE"/>
    <w:rsid w:val="00614962"/>
    <w:rsid w:val="00620230"/>
    <w:rsid w:val="006210EA"/>
    <w:rsid w:val="00634785"/>
    <w:rsid w:val="00656F14"/>
    <w:rsid w:val="00666696"/>
    <w:rsid w:val="00681FF7"/>
    <w:rsid w:val="0068799D"/>
    <w:rsid w:val="006A54EB"/>
    <w:rsid w:val="006A7BF8"/>
    <w:rsid w:val="006A7C8C"/>
    <w:rsid w:val="006A7FE3"/>
    <w:rsid w:val="006B1612"/>
    <w:rsid w:val="006B244C"/>
    <w:rsid w:val="006B2AEF"/>
    <w:rsid w:val="006B615B"/>
    <w:rsid w:val="006C138B"/>
    <w:rsid w:val="006C31C1"/>
    <w:rsid w:val="006D3385"/>
    <w:rsid w:val="006D67FD"/>
    <w:rsid w:val="006E1C07"/>
    <w:rsid w:val="006E5EB7"/>
    <w:rsid w:val="006E61AA"/>
    <w:rsid w:val="006F72D9"/>
    <w:rsid w:val="00704086"/>
    <w:rsid w:val="007129BB"/>
    <w:rsid w:val="007169D6"/>
    <w:rsid w:val="00720CF7"/>
    <w:rsid w:val="00730FF4"/>
    <w:rsid w:val="00731125"/>
    <w:rsid w:val="007328DF"/>
    <w:rsid w:val="0074031E"/>
    <w:rsid w:val="0074203F"/>
    <w:rsid w:val="007439E5"/>
    <w:rsid w:val="007464AA"/>
    <w:rsid w:val="00763EC3"/>
    <w:rsid w:val="0077513B"/>
    <w:rsid w:val="00780F8F"/>
    <w:rsid w:val="00791C80"/>
    <w:rsid w:val="00794185"/>
    <w:rsid w:val="007A5465"/>
    <w:rsid w:val="007A6DA9"/>
    <w:rsid w:val="007B4ABB"/>
    <w:rsid w:val="007B6915"/>
    <w:rsid w:val="007C4D7C"/>
    <w:rsid w:val="007C70F5"/>
    <w:rsid w:val="007D39ED"/>
    <w:rsid w:val="007D4F5D"/>
    <w:rsid w:val="007D6C16"/>
    <w:rsid w:val="007D7C6C"/>
    <w:rsid w:val="007E105F"/>
    <w:rsid w:val="007E4451"/>
    <w:rsid w:val="007F129A"/>
    <w:rsid w:val="007F16A5"/>
    <w:rsid w:val="00802429"/>
    <w:rsid w:val="00813EA6"/>
    <w:rsid w:val="0082139A"/>
    <w:rsid w:val="00824D6B"/>
    <w:rsid w:val="00825A09"/>
    <w:rsid w:val="00834FB0"/>
    <w:rsid w:val="008369F4"/>
    <w:rsid w:val="00837303"/>
    <w:rsid w:val="00853DAA"/>
    <w:rsid w:val="00855986"/>
    <w:rsid w:val="00860E2A"/>
    <w:rsid w:val="008718EA"/>
    <w:rsid w:val="00872DFC"/>
    <w:rsid w:val="00876DAF"/>
    <w:rsid w:val="008820A2"/>
    <w:rsid w:val="00882C77"/>
    <w:rsid w:val="0088469F"/>
    <w:rsid w:val="008847A3"/>
    <w:rsid w:val="00884E17"/>
    <w:rsid w:val="00887AC8"/>
    <w:rsid w:val="008900F8"/>
    <w:rsid w:val="00895837"/>
    <w:rsid w:val="008A7F3C"/>
    <w:rsid w:val="008B1688"/>
    <w:rsid w:val="008B24CD"/>
    <w:rsid w:val="008C60C9"/>
    <w:rsid w:val="008C6F47"/>
    <w:rsid w:val="008D171D"/>
    <w:rsid w:val="008E1A0F"/>
    <w:rsid w:val="008E47E1"/>
    <w:rsid w:val="00903077"/>
    <w:rsid w:val="009064D1"/>
    <w:rsid w:val="00907AAB"/>
    <w:rsid w:val="00916F42"/>
    <w:rsid w:val="009207FD"/>
    <w:rsid w:val="00936B30"/>
    <w:rsid w:val="009370DD"/>
    <w:rsid w:val="0094036E"/>
    <w:rsid w:val="009424D8"/>
    <w:rsid w:val="0094597F"/>
    <w:rsid w:val="00966D19"/>
    <w:rsid w:val="00972ECA"/>
    <w:rsid w:val="0097782F"/>
    <w:rsid w:val="00977EE0"/>
    <w:rsid w:val="0098226C"/>
    <w:rsid w:val="0098521F"/>
    <w:rsid w:val="00987F5D"/>
    <w:rsid w:val="00993046"/>
    <w:rsid w:val="0099366D"/>
    <w:rsid w:val="00995A21"/>
    <w:rsid w:val="00995D58"/>
    <w:rsid w:val="009A4288"/>
    <w:rsid w:val="009A4450"/>
    <w:rsid w:val="009D4E7B"/>
    <w:rsid w:val="009D780E"/>
    <w:rsid w:val="009F2A13"/>
    <w:rsid w:val="009F2B5D"/>
    <w:rsid w:val="00A00555"/>
    <w:rsid w:val="00A00F1F"/>
    <w:rsid w:val="00A04A9B"/>
    <w:rsid w:val="00A06481"/>
    <w:rsid w:val="00A0675C"/>
    <w:rsid w:val="00A13D0C"/>
    <w:rsid w:val="00A17503"/>
    <w:rsid w:val="00A22783"/>
    <w:rsid w:val="00A42761"/>
    <w:rsid w:val="00A43DE9"/>
    <w:rsid w:val="00A50907"/>
    <w:rsid w:val="00A55E59"/>
    <w:rsid w:val="00A6352E"/>
    <w:rsid w:val="00A645CE"/>
    <w:rsid w:val="00A741B9"/>
    <w:rsid w:val="00A772EC"/>
    <w:rsid w:val="00A81DB0"/>
    <w:rsid w:val="00A84574"/>
    <w:rsid w:val="00A85245"/>
    <w:rsid w:val="00AB1722"/>
    <w:rsid w:val="00AB1FAA"/>
    <w:rsid w:val="00AC7A48"/>
    <w:rsid w:val="00AD0767"/>
    <w:rsid w:val="00AD0F57"/>
    <w:rsid w:val="00AD4FA5"/>
    <w:rsid w:val="00AE0327"/>
    <w:rsid w:val="00AE2AB0"/>
    <w:rsid w:val="00AE3C46"/>
    <w:rsid w:val="00AE6275"/>
    <w:rsid w:val="00AF7187"/>
    <w:rsid w:val="00B01C93"/>
    <w:rsid w:val="00B1773D"/>
    <w:rsid w:val="00B23442"/>
    <w:rsid w:val="00B24DE7"/>
    <w:rsid w:val="00B26A46"/>
    <w:rsid w:val="00B36628"/>
    <w:rsid w:val="00B441BB"/>
    <w:rsid w:val="00B465C3"/>
    <w:rsid w:val="00B47DFB"/>
    <w:rsid w:val="00B51AA8"/>
    <w:rsid w:val="00B62048"/>
    <w:rsid w:val="00B67CCD"/>
    <w:rsid w:val="00B7226B"/>
    <w:rsid w:val="00B72564"/>
    <w:rsid w:val="00B7516F"/>
    <w:rsid w:val="00B80519"/>
    <w:rsid w:val="00B92098"/>
    <w:rsid w:val="00BA1CF2"/>
    <w:rsid w:val="00BA6FAC"/>
    <w:rsid w:val="00BB3849"/>
    <w:rsid w:val="00BC049D"/>
    <w:rsid w:val="00BC06D1"/>
    <w:rsid w:val="00BC24C0"/>
    <w:rsid w:val="00BC335E"/>
    <w:rsid w:val="00BC43EC"/>
    <w:rsid w:val="00BD5236"/>
    <w:rsid w:val="00BD55C1"/>
    <w:rsid w:val="00BD7C69"/>
    <w:rsid w:val="00BE671F"/>
    <w:rsid w:val="00BF3483"/>
    <w:rsid w:val="00BF7F8B"/>
    <w:rsid w:val="00BF7FDA"/>
    <w:rsid w:val="00C00076"/>
    <w:rsid w:val="00C02C08"/>
    <w:rsid w:val="00C03B97"/>
    <w:rsid w:val="00C0714A"/>
    <w:rsid w:val="00C12A16"/>
    <w:rsid w:val="00C152D1"/>
    <w:rsid w:val="00C162FB"/>
    <w:rsid w:val="00C167A8"/>
    <w:rsid w:val="00C168ED"/>
    <w:rsid w:val="00C16E24"/>
    <w:rsid w:val="00C2425D"/>
    <w:rsid w:val="00C25A61"/>
    <w:rsid w:val="00C25D95"/>
    <w:rsid w:val="00C270CC"/>
    <w:rsid w:val="00C311FC"/>
    <w:rsid w:val="00C37743"/>
    <w:rsid w:val="00C607B3"/>
    <w:rsid w:val="00C621A7"/>
    <w:rsid w:val="00C6297D"/>
    <w:rsid w:val="00C76B89"/>
    <w:rsid w:val="00C844CC"/>
    <w:rsid w:val="00C85B6B"/>
    <w:rsid w:val="00CA68DD"/>
    <w:rsid w:val="00CB3FD3"/>
    <w:rsid w:val="00CB67B9"/>
    <w:rsid w:val="00CC35F3"/>
    <w:rsid w:val="00CD2E1C"/>
    <w:rsid w:val="00CD3C83"/>
    <w:rsid w:val="00CD6DAD"/>
    <w:rsid w:val="00CE22F5"/>
    <w:rsid w:val="00CE2F54"/>
    <w:rsid w:val="00D01FDD"/>
    <w:rsid w:val="00D0304C"/>
    <w:rsid w:val="00D0505E"/>
    <w:rsid w:val="00D1252D"/>
    <w:rsid w:val="00D21FB9"/>
    <w:rsid w:val="00D228B0"/>
    <w:rsid w:val="00D2358E"/>
    <w:rsid w:val="00D24EEB"/>
    <w:rsid w:val="00D25E4E"/>
    <w:rsid w:val="00D26230"/>
    <w:rsid w:val="00D316F7"/>
    <w:rsid w:val="00D43B7B"/>
    <w:rsid w:val="00D44D97"/>
    <w:rsid w:val="00D45934"/>
    <w:rsid w:val="00D50DB8"/>
    <w:rsid w:val="00D527CB"/>
    <w:rsid w:val="00D53ADF"/>
    <w:rsid w:val="00D61085"/>
    <w:rsid w:val="00D61FDE"/>
    <w:rsid w:val="00D62500"/>
    <w:rsid w:val="00D659C5"/>
    <w:rsid w:val="00D758ED"/>
    <w:rsid w:val="00D856E3"/>
    <w:rsid w:val="00D867B3"/>
    <w:rsid w:val="00D905AD"/>
    <w:rsid w:val="00D92548"/>
    <w:rsid w:val="00DA013C"/>
    <w:rsid w:val="00DA01CB"/>
    <w:rsid w:val="00DA19DA"/>
    <w:rsid w:val="00DA4C63"/>
    <w:rsid w:val="00DA5BA9"/>
    <w:rsid w:val="00DB273F"/>
    <w:rsid w:val="00DB778B"/>
    <w:rsid w:val="00DC2B42"/>
    <w:rsid w:val="00DD09C3"/>
    <w:rsid w:val="00DD4E59"/>
    <w:rsid w:val="00DE6B20"/>
    <w:rsid w:val="00DF58D1"/>
    <w:rsid w:val="00E17C56"/>
    <w:rsid w:val="00E2512B"/>
    <w:rsid w:val="00E45877"/>
    <w:rsid w:val="00E504FD"/>
    <w:rsid w:val="00E557D1"/>
    <w:rsid w:val="00E65405"/>
    <w:rsid w:val="00E7088E"/>
    <w:rsid w:val="00E7238C"/>
    <w:rsid w:val="00E743FB"/>
    <w:rsid w:val="00E75033"/>
    <w:rsid w:val="00E763F7"/>
    <w:rsid w:val="00E915B2"/>
    <w:rsid w:val="00E94342"/>
    <w:rsid w:val="00E968B4"/>
    <w:rsid w:val="00EA2A10"/>
    <w:rsid w:val="00EB259A"/>
    <w:rsid w:val="00EC4C52"/>
    <w:rsid w:val="00EC4EEE"/>
    <w:rsid w:val="00EC4F0C"/>
    <w:rsid w:val="00EC5F4C"/>
    <w:rsid w:val="00EC7A1B"/>
    <w:rsid w:val="00EC7CFD"/>
    <w:rsid w:val="00F00E5C"/>
    <w:rsid w:val="00F0260A"/>
    <w:rsid w:val="00F04458"/>
    <w:rsid w:val="00F124F5"/>
    <w:rsid w:val="00F12F31"/>
    <w:rsid w:val="00F15647"/>
    <w:rsid w:val="00F23BD8"/>
    <w:rsid w:val="00F27612"/>
    <w:rsid w:val="00F32561"/>
    <w:rsid w:val="00F328A8"/>
    <w:rsid w:val="00F36533"/>
    <w:rsid w:val="00F45232"/>
    <w:rsid w:val="00F462EB"/>
    <w:rsid w:val="00F531D6"/>
    <w:rsid w:val="00F62A66"/>
    <w:rsid w:val="00F71ACD"/>
    <w:rsid w:val="00F746B8"/>
    <w:rsid w:val="00F7596C"/>
    <w:rsid w:val="00F87FBA"/>
    <w:rsid w:val="00F92EFA"/>
    <w:rsid w:val="00FB0420"/>
    <w:rsid w:val="00FB55EE"/>
    <w:rsid w:val="00FD078B"/>
    <w:rsid w:val="00FD2657"/>
    <w:rsid w:val="00FE384F"/>
    <w:rsid w:val="00FE70D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94C2D"/>
  <w15:docId w15:val="{5EF59C49-CF00-4035-89DA-5732235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B6204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B55EE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AC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D09C3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D09C3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f-temelegitim.gazi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f-sinifegitimi.gazi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f-sinifegitimi.gazi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DD67-348F-4D50-AE4F-8F93ECE8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Links>
    <vt:vector size="24" baseType="variant">
      <vt:variant>
        <vt:i4>4325446</vt:i4>
      </vt:variant>
      <vt:variant>
        <vt:i4>9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kremin DURMUŞ</dc:creator>
  <cp:keywords/>
  <dc:description/>
  <cp:lastModifiedBy>ACER</cp:lastModifiedBy>
  <cp:revision>2</cp:revision>
  <cp:lastPrinted>2022-09-08T11:11:00Z</cp:lastPrinted>
  <dcterms:created xsi:type="dcterms:W3CDTF">2023-02-21T08:49:00Z</dcterms:created>
  <dcterms:modified xsi:type="dcterms:W3CDTF">2023-02-21T08:49:00Z</dcterms:modified>
</cp:coreProperties>
</file>